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20 vom 24. April 2020</w:t>
      </w:r>
    </w:p>
    <w:p>
      <w:r>
        <w:t>Bundesgericht, 2020-04-24, DE</w:t>
      </w:r>
    </w:p>
    <w:p>
      <w:r>
        <w:rPr>
          <w:b/>
        </w:rPr>
        <w:t xml:space="preserve">Quelle: </w:t>
      </w:r>
      <w:r>
        <w:t>https://mcp.opencaselaw.ch/entscheid/bger_1B_188_2020</w:t>
      </w:r>
    </w:p>
    <w:p>
      <w:r>
        <w:t>FR: TF 1B_188/2020 du 24 avril 2020</w:t>
      </w:r>
    </w:p>
    <w:p>
      <w:r>
        <w:t>IT: TF 1B_188/2020 del 24 aprile 2020</w:t>
      </w:r>
    </w:p>
    <w:p>
      <w:pPr>
        <w:pStyle w:val="Heading2"/>
      </w:pPr>
      <w:r>
        <w:t>Erwägungen</w:t>
      </w:r>
    </w:p>
    <w:p>
      <w:r>
        <w:rPr>
          <w:b/>
        </w:rPr>
        <w:t>E. 1</w:t>
      </w:r>
    </w:p>
    <w:p>
      <w:r>
        <w:t>Das Obergericht des Kantons Zug ist am 18. März 2020 auf eine Beschwerde von A.________ wegen Rechtsverweigerung und -verzögerung nicht eingetreten. Zur Begründung führte es an, dieser beziehe sich offenkundig auf (angeblich unbearbeitete) Anzeigen aus den Jahren 2013 und 2014, welche bereits Gegenstand des abgeschlossenen Verfahrens BS 2017 22 gewesen seien. Die neuerliche Beschwerde sei daher missbräuchlich.</w:t>
      </w:r>
    </w:p>
    <w:p>
      <w:r>
        <w:t>Mit Beschwerde vom 16. April 2020 beantragt A.________ sinngemäss, den Beschluss bzw. "die Lügengeschichte" des Obergerichts vom 18. März 2020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lich auseinander und legt nicht dar, dass seine Vorbringen entgegen der Auffassung des Obergerichts noch nicht rechtskräftig beurteilt wurden. Darauf ist nicht einzutreten.</w:t>
      </w:r>
    </w:p>
    <w:p>
      <w:r>
        <w:t>Soweit der Beschwerdeführer geltend macht, das Bundesgericht selber habe über seine Beschwerde vom 18. Februar 2019 gegen einen Beschluss des Kantonsgerichts Luzern vom 25. Januar 2019 noch nicht entschieden, so ist er auf das Antwortschreiben des Bundesgerichts vom 22. Februar 2019 zu verweisen, welchem nichts hinzuzufügen ist.</w:t>
      </w:r>
    </w:p>
    <w:p>
      <w:r>
        <w:t>Von einer Kostenauflage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